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379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нелии Ольги Петровны на нарушение ее конституционных прав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П.Данел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П.Данелия, в деле об истребовании из владения которой жилого помещения, поступившего в собственность публично- правового образования как выморочное имущество, суд апелляционной инстанции указал, что она не проявила должной осмотрительности и разумной осторожности при приобретении спорного жилого помещения и что основания для признания ее добросовестным приобретателем отсутствуют, оспаривает конституционность пункта 1 статьи 302 ГК Российской Федерации, согласно которому если имущество возмездно приобретено у лица, которое не имело права его отчуждать, о чем 2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По мнению заявительницы, оспариваемое положение противоречит статьям 1, 2, 17 (часть 1), 18, 19 (часть 1), 35 (части 1–3), 40 (часть 1), 46 (часть 1) и 55 (части 2 и 3) Конституции Российской Федерации, поскольку по смыслу, придаваемому ему правоприменительной практикой, оно позволяет произвольно толковать понятие «добросовестный приобретатель» и истребовать по иску публично-правового образования недвижимое имущество, являвшееся выморочным имуществом, от граждан – последних приобретателей, право собственности которых, равно как и законность всех предшествовавших приобретению этого права сделок ранее признавались государством в ходе государственной регистрации прав на недвижим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22 июн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нелии Ольги Петр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